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07AA" w14:textId="77777777" w:rsidR="007916C3" w:rsidRDefault="007916C3" w:rsidP="007916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0B415" wp14:editId="71C9852F">
            <wp:simplePos x="0" y="0"/>
            <wp:positionH relativeFrom="margin">
              <wp:align>center</wp:align>
            </wp:positionH>
            <wp:positionV relativeFrom="paragraph">
              <wp:posOffset>-664845</wp:posOffset>
            </wp:positionV>
            <wp:extent cx="1059180" cy="1059180"/>
            <wp:effectExtent l="0" t="0" r="7620" b="7620"/>
            <wp:wrapNone/>
            <wp:docPr id="1" name="รูปภาพ 1" descr="ผลการค้นหารูปภาพสำหรับ โลโก้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kmit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F095" w14:textId="77777777" w:rsidR="007916C3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57A84637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bookmarkStart w:id="0" w:name="_Hlk25424324"/>
      <w:r w:rsidRPr="002C5D0B">
        <w:rPr>
          <w:rFonts w:ascii="TH SarabunPSK" w:hAnsi="TH SarabunPSK" w:cs="TH SarabunPSK"/>
          <w:b/>
          <w:bCs/>
          <w:sz w:val="36"/>
          <w:szCs w:val="36"/>
        </w:rPr>
        <w:t>Running Dino!</w:t>
      </w:r>
      <w:bookmarkEnd w:id="0"/>
    </w:p>
    <w:p w14:paraId="6D9A8DC2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D4D40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กลุ่ม</w:t>
      </w:r>
    </w:p>
    <w:p w14:paraId="13C9812C" w14:textId="77777777" w:rsidR="00AC058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กิตติวัชร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ี่ยมกิจ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17</w:t>
      </w:r>
    </w:p>
    <w:p w14:paraId="346D1E32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าวชญา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คำเจริ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0</w:t>
      </w:r>
    </w:p>
    <w:p w14:paraId="592C3A4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ช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ินรัต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ูรณะพิสิ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7</w:t>
      </w:r>
    </w:p>
    <w:p w14:paraId="10C3C48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ทรนัน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องช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56</w:t>
      </w:r>
    </w:p>
    <w:p w14:paraId="41564A2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ภาวินี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ทองบ่อ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63</w:t>
      </w:r>
    </w:p>
    <w:p w14:paraId="26668F7C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ชั้นปีที่ 2</w:t>
      </w:r>
    </w:p>
    <w:p w14:paraId="479B441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8F069C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4BFD5E9F" w14:textId="77777777" w:rsidR="002C5D0B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สุพัณณดา โชติพันธ์</w:t>
      </w:r>
    </w:p>
    <w:p w14:paraId="5223CC55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ธราวิเชษฐ์ ธิติจรูญโรจน์</w:t>
      </w:r>
    </w:p>
    <w:p w14:paraId="4262B929" w14:textId="77777777" w:rsidR="00091B6E" w:rsidRDefault="00091B6E" w:rsidP="007916C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60664364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วิชา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63C8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 06016317</w:t>
      </w:r>
    </w:p>
    <w:p w14:paraId="4E3449F0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1  ปีการศึกษา 2562</w:t>
      </w:r>
    </w:p>
    <w:p w14:paraId="47056AA2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 สาขาวิชาเทคโนโลยีสารสนเทศ (ภาคปกติ)</w:t>
      </w:r>
    </w:p>
    <w:p w14:paraId="35D898A7" w14:textId="77777777" w:rsidR="004F4BB4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F4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165034D" w14:textId="77777777" w:rsidR="004F4BB4" w:rsidRDefault="004F4BB4" w:rsidP="004F4B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4B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B3C8980" w14:textId="77777777" w:rsidR="004F4BB4" w:rsidRDefault="004F4BB4" w:rsidP="004F4BB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วิชา 06016317 คณะเทคโนโลยีสารสนเทศ สาขาวิชาเทคโนโลยีสารสนเทศ (ภาคปกติ) โดยมีจุดประสงค์เพื่อบอกรายละเอียดของเกม </w:t>
      </w:r>
      <w:r>
        <w:rPr>
          <w:rFonts w:ascii="TH SarabunPSK" w:hAnsi="TH SarabunPSK" w:cs="TH SarabunPSK"/>
          <w:sz w:val="32"/>
          <w:szCs w:val="32"/>
        </w:rPr>
        <w:t xml:space="preserve">Running Dino!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ของ</w:t>
      </w:r>
      <w:r w:rsidRPr="004F4BB4">
        <w:t xml:space="preserve">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รายงานนั้นประกอบด้วยบทคัดย่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ประโยชน์ที่ได้รั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ทั้งหมดของเกม และรายละเอียดเกี่ยวกับการทำงาน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4C73B5E3" w14:textId="77777777" w:rsidR="004F4BB4" w:rsidRDefault="004F4BB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0526F">
        <w:rPr>
          <w:rFonts w:ascii="TH SarabunPSK" w:hAnsi="TH SarabunPSK" w:cs="TH SarabunPSK"/>
          <w:sz w:val="32"/>
          <w:szCs w:val="32"/>
          <w:cs/>
        </w:rPr>
        <w:t>ผู้จัดทำหวังว่า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รายงาน</w:t>
      </w:r>
      <w:r w:rsidR="0080526F">
        <w:rPr>
          <w:rFonts w:ascii="TH SarabunPSK" w:hAnsi="TH SarabunPSK" w:cs="TH SarabunPSK"/>
          <w:sz w:val="32"/>
          <w:szCs w:val="32"/>
          <w:cs/>
        </w:rPr>
        <w:t xml:space="preserve">เล่มนี้จะเป็นประโยชน์กับผู้อ่าน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หากมีข้อแนะนำหรือข้อผิดพลาดประการใด </w:t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ผู้จัดทำขอน้อมรับไว้และขออภัยมา</w:t>
      </w:r>
      <w:r w:rsidR="0080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ที</w:t>
      </w:r>
      <w:r w:rsidR="0080526F">
        <w:rPr>
          <w:rFonts w:ascii="TH SarabunPSK" w:hAnsi="TH SarabunPSK" w:cs="TH SarabunPSK" w:hint="cs"/>
          <w:sz w:val="32"/>
          <w:szCs w:val="32"/>
          <w:cs/>
        </w:rPr>
        <w:t>่</w:t>
      </w:r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นี้</w:t>
      </w:r>
      <w:proofErr w:type="spellEnd"/>
      <w:r w:rsidR="008A6E06" w:rsidRPr="008A6E06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E159CC2" w14:textId="77777777" w:rsidR="00E83A34" w:rsidRDefault="00E83A3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2B8967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174326D6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 พฤศจิกายน 2562</w:t>
      </w:r>
    </w:p>
    <w:p w14:paraId="0635A14F" w14:textId="77777777" w:rsidR="00E83A34" w:rsidRDefault="00E83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7A04B4" w14:textId="77777777" w:rsidR="00E83A34" w:rsidRPr="00E83A34" w:rsidRDefault="00E83A34" w:rsidP="00E83A3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3A3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E133F4A" w14:textId="77777777" w:rsidR="004F4BB4" w:rsidRPr="00276789" w:rsidRDefault="00E83A34" w:rsidP="00E83A3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น้า</w:t>
      </w:r>
    </w:p>
    <w:p w14:paraId="336FC1D1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16B30C9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83B8242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E0105C0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846868C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4A45CA2" w14:textId="77777777" w:rsidR="00E83A34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า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</w:t>
      </w:r>
      <w:r w:rsidR="00E83A34">
        <w:rPr>
          <w:rFonts w:ascii="TH SarabunPSK" w:hAnsi="TH SarabunPSK" w:cs="TH SarabunPSK" w:hint="cs"/>
          <w:sz w:val="32"/>
          <w:szCs w:val="32"/>
          <w:cs/>
        </w:rPr>
        <w:t>แกรม</w:t>
      </w:r>
      <w:r w:rsidR="00E83A34">
        <w:rPr>
          <w:rFonts w:ascii="TH SarabunPSK" w:hAnsi="TH SarabunPSK" w:cs="TH SarabunPSK" w:hint="cs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68723B6" w14:textId="77777777" w:rsidR="001F64C1" w:rsidRDefault="001F64C1" w:rsidP="001F64C1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E5031F5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ของสมาชิกภายในกลุ่ม</w:t>
      </w:r>
    </w:p>
    <w:p w14:paraId="65997A17" w14:textId="77777777" w:rsidR="00276789" w:rsidRPr="004F4BB4" w:rsidRDefault="00276789" w:rsidP="00E83A3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14:paraId="4BEDA862" w14:textId="77777777" w:rsidR="004F4BB4" w:rsidRDefault="004F4BB4" w:rsidP="004F4BB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7761A43F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ED42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8FE3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ADDDA6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CF668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5CA1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C70483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04F0D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98D52E" w14:textId="77777777" w:rsidR="00E83A34" w:rsidRDefault="00E83A34" w:rsidP="00A5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371477" w14:textId="77777777" w:rsidR="00A555DE" w:rsidRDefault="004E34AB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1F18C909" w14:textId="77777777" w:rsidR="007C6573" w:rsidRDefault="00341426" w:rsidP="00BB4BF2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E58A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026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นั้นมีเกมเพิ่มขึ้นมากมายหลากหลายประเภท ซึ่งผู้เล่นสามารถเลือกเล่นได้ตามความต้องการ ทั้งเกมในรูปแบบออนไลน์ที่สามารถเล่นร่วมกับผู้อื่น และเกมในรูปแบบออฟไลน์ที่ไม่ต้อง</w:t>
      </w:r>
      <w:r w:rsidR="00AF14E8">
        <w:rPr>
          <w:rFonts w:ascii="TH SarabunPSK" w:hAnsi="TH SarabunPSK" w:cs="TH SarabunPSK" w:hint="cs"/>
          <w:sz w:val="32"/>
          <w:szCs w:val="32"/>
          <w:cs/>
        </w:rPr>
        <w:t>ใช้อินเท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อร์เน็ต นอกจากนี้ เกม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นั้นเริ่มมีบทบาทในชีวิตประจำวันมากขึ้น ยกตัวอย่างเช่น เกมไดโนเสาร์กระโดดผ่านสิ่งกีดขวา</w:t>
      </w:r>
      <w:r w:rsidR="002E5561">
        <w:rPr>
          <w:rFonts w:ascii="TH SarabunPSK" w:hAnsi="TH SarabunPSK" w:cs="TH SarabunPSK" w:hint="cs"/>
          <w:sz w:val="32"/>
          <w:szCs w:val="32"/>
          <w:cs/>
        </w:rPr>
        <w:t>ง ที่มัก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ปรากฏขึ้นบน</w:t>
      </w:r>
      <w:proofErr w:type="spellStart"/>
      <w:r w:rsidR="00AF14E8" w:rsidRPr="00AF14E8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="00AF14E8">
        <w:rPr>
          <w:rFonts w:ascii="TH SarabunPSK" w:hAnsi="TH SarabunPSK" w:cs="TH SarabunPSK" w:hint="cs"/>
          <w:sz w:val="32"/>
          <w:szCs w:val="32"/>
          <w:cs/>
        </w:rPr>
        <w:t>เมื่อไม่มีสัญญาณอินเทอร์เน็ต แต่เมื่อ</w:t>
      </w:r>
      <w:r w:rsidR="00C41DA2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อินเทอร์เน็ตกลับมาใช้งานได้ปกติแล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้ว ผู้ใช้งานก็ยังคงเล่นเกมนี้อยู่ เพราะเกมไดโนเสาร์กระโดดผ่านสิ่งกีดขวางนั้นเป็นเกมที่ให้ความเพลิ</w:t>
      </w:r>
      <w:r w:rsidR="003E701C">
        <w:rPr>
          <w:rFonts w:ascii="TH SarabunPSK" w:hAnsi="TH SarabunPSK" w:cs="TH SarabunPSK" w:hint="cs"/>
          <w:sz w:val="32"/>
          <w:szCs w:val="32"/>
          <w:cs/>
        </w:rPr>
        <w:t>ดเพลินและฝึกสมาธิได้เป็นอย่างดี</w:t>
      </w:r>
      <w:r w:rsidR="003E701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E533C4" w14:textId="77777777" w:rsidR="00AF14E8" w:rsidRPr="00B5712F" w:rsidRDefault="00AF14E8" w:rsidP="00BB4BF2">
      <w:pPr>
        <w:spacing w:after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กลุ่มของพวกเราจึงมีแนวคิดที่อยากจะพัฒนาเกมไดโนเสาร์กระโดดนี้ใ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ห้มีควา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น่าสนใจมากยิ่งขึ้น โดย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ชื่อเกมว่า </w:t>
      </w:r>
      <w:r w:rsidR="000B13F0">
        <w:rPr>
          <w:rFonts w:ascii="TH SarabunPSK" w:hAnsi="TH SarabunPSK" w:cs="TH SarabunPSK"/>
          <w:sz w:val="32"/>
          <w:szCs w:val="32"/>
        </w:rPr>
        <w:t>“</w:t>
      </w:r>
      <w:r w:rsidR="000B13F0" w:rsidRPr="000B13F0">
        <w:rPr>
          <w:rFonts w:ascii="TH SarabunPSK" w:hAnsi="TH SarabunPSK" w:cs="TH SarabunPSK"/>
          <w:sz w:val="32"/>
          <w:szCs w:val="32"/>
        </w:rPr>
        <w:t>Running Dino!</w:t>
      </w:r>
      <w:r w:rsidR="000B13F0">
        <w:rPr>
          <w:rFonts w:ascii="TH SarabunPSK" w:hAnsi="TH SarabunPSK" w:cs="TH SarabunPSK"/>
          <w:sz w:val="32"/>
          <w:szCs w:val="32"/>
        </w:rPr>
        <w:t>”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ตัวเกมนั้นพัฒนา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B13F0">
        <w:rPr>
          <w:rFonts w:ascii="TH SarabunPSK" w:hAnsi="TH SarabunPSK" w:cs="TH SarabunPSK"/>
          <w:sz w:val="32"/>
          <w:szCs w:val="32"/>
        </w:rPr>
        <w:t xml:space="preserve">Java 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>Object Oriented P</w:t>
      </w:r>
      <w:r w:rsidR="000B13F0" w:rsidRPr="000B13F0">
        <w:rPr>
          <w:rFonts w:ascii="TH SarabunPSK" w:hAnsi="TH SarabunPSK" w:cs="TH SarabunPSK"/>
          <w:sz w:val="32"/>
          <w:szCs w:val="32"/>
        </w:rPr>
        <w:t>rogramming</w:t>
      </w:r>
      <w:r w:rsidR="000B13F0">
        <w:rPr>
          <w:rFonts w:ascii="TH SarabunPSK" w:hAnsi="TH SarabunPSK" w:cs="TH SarabunPSK"/>
          <w:sz w:val="32"/>
          <w:szCs w:val="32"/>
        </w:rPr>
        <w:t xml:space="preserve"> </w:t>
      </w:r>
      <w:r w:rsidR="00F3257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เก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อยู่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 xml:space="preserve">Endless Game 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หรือเกมที่ไม่มีจุดสิ้นสุดในการเล่น นอกจากนี้ยัง</w:t>
      </w:r>
      <w:r w:rsidRPr="007916C3">
        <w:rPr>
          <w:rFonts w:ascii="TH SarabunPSK" w:hAnsi="TH SarabunPSK" w:cs="TH SarabunPSK"/>
          <w:sz w:val="32"/>
          <w:szCs w:val="32"/>
          <w:cs/>
        </w:rPr>
        <w:t>มีดีไซน์ที่น่าร</w:t>
      </w:r>
      <w:r w:rsidR="00812763">
        <w:rPr>
          <w:rFonts w:ascii="TH SarabunPSK" w:hAnsi="TH SarabunPSK" w:cs="TH SarabunPSK"/>
          <w:sz w:val="32"/>
          <w:szCs w:val="32"/>
          <w:cs/>
        </w:rPr>
        <w:t>ักสดใส มี</w:t>
      </w:r>
      <w:proofErr w:type="spellStart"/>
      <w:r w:rsidR="00812763">
        <w:rPr>
          <w:rFonts w:ascii="TH SarabunPSK" w:hAnsi="TH SarabunPSK" w:cs="TH SarabunPSK"/>
          <w:sz w:val="32"/>
          <w:szCs w:val="32"/>
          <w:cs/>
        </w:rPr>
        <w:t>ฟังก์ชั่น</w:t>
      </w:r>
      <w:proofErr w:type="spellEnd"/>
      <w:r w:rsidR="00812763">
        <w:rPr>
          <w:rFonts w:ascii="TH SarabunPSK" w:hAnsi="TH SarabunPSK" w:cs="TH SarabunPSK"/>
          <w:sz w:val="32"/>
          <w:szCs w:val="32"/>
          <w:cs/>
        </w:rPr>
        <w:t xml:space="preserve">ที่ใช้งานง่าย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่นได้ท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เพศ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ย </w:t>
      </w:r>
      <w:r w:rsidR="001539C2">
        <w:rPr>
          <w:rFonts w:ascii="TH SarabunPSK" w:hAnsi="TH SarabunPSK" w:cs="TH SarabunPSK" w:hint="cs"/>
          <w:sz w:val="32"/>
          <w:szCs w:val="32"/>
          <w:cs/>
        </w:rPr>
        <w:t xml:space="preserve">ให้ความเพลิดเพลินในการเล่น </w:t>
      </w:r>
      <w:r w:rsidR="00812763">
        <w:rPr>
          <w:rFonts w:ascii="TH SarabunPSK" w:hAnsi="TH SarabunPSK" w:cs="TH SarabunPSK" w:hint="cs"/>
          <w:sz w:val="32"/>
          <w:szCs w:val="32"/>
          <w:cs/>
        </w:rPr>
        <w:t xml:space="preserve">และเป็นเกมในแบบออฟไลน์ </w:t>
      </w:r>
      <w:r w:rsidR="001D6D0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D5F">
        <w:rPr>
          <w:rFonts w:ascii="TH SarabunPSK" w:hAnsi="TH SarabunPSK" w:cs="TH SarabunPSK"/>
          <w:sz w:val="32"/>
          <w:szCs w:val="32"/>
          <w:cs/>
        </w:rPr>
        <w:t>ในตัวเกมจะให้เราสวมบทบาทเป็นไดโนเสาร์ที่กำลัง</w:t>
      </w:r>
      <w:r w:rsidRPr="007916C3">
        <w:rPr>
          <w:rFonts w:ascii="TH SarabunPSK" w:hAnsi="TH SarabunPSK" w:cs="TH SarabunPSK"/>
          <w:sz w:val="32"/>
          <w:szCs w:val="32"/>
          <w:cs/>
        </w:rPr>
        <w:t>วิ่งหนีอ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ก</w:t>
      </w:r>
      <w:r w:rsidR="003E701C">
        <w:rPr>
          <w:rFonts w:ascii="TH SarabunPSK" w:hAnsi="TH SarabunPSK" w:cs="TH SarabunPSK"/>
          <w:sz w:val="32"/>
          <w:szCs w:val="32"/>
          <w:cs/>
        </w:rPr>
        <w:t>าบาตจากน</w:t>
      </w:r>
      <w:r w:rsidR="00B0596F">
        <w:rPr>
          <w:rFonts w:ascii="TH SarabunPSK" w:hAnsi="TH SarabunPSK" w:cs="TH SarabunPSK"/>
          <w:sz w:val="32"/>
          <w:szCs w:val="32"/>
          <w:cs/>
        </w:rPr>
        <w:t xml:space="preserve">อกโลกและหลบสิ่งกีดขวางข้างหน้าไปด้วย 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มีฉากที่เปลี่ยนไปตามคะแนนที่กำหนด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5712F">
        <w:rPr>
          <w:rFonts w:ascii="TH SarabunPSK" w:hAnsi="TH SarabunPSK" w:cs="TH SarabunPSK"/>
          <w:sz w:val="32"/>
          <w:szCs w:val="32"/>
        </w:rPr>
        <w:t xml:space="preserve">HP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ที่เมื่อโดนสิ่งกีดขวางก็จะลดลงไปเรื่อย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ๆ และมี </w:t>
      </w:r>
      <w:r w:rsidR="00B5712F">
        <w:rPr>
          <w:rFonts w:ascii="TH SarabunPSK" w:hAnsi="TH SarabunPSK" w:cs="TH SarabunPSK"/>
          <w:sz w:val="32"/>
          <w:szCs w:val="32"/>
        </w:rPr>
        <w:t xml:space="preserve">Score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ไว้เก็บคะแนนของผู้เล่นที่เล่นได้มากที่สุด ดังนั้น</w:t>
      </w:r>
      <w:r w:rsidR="00C235F8"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จึงสามารถเล่นร่วมกับผู้อื่นเพื่อแข่งกันว่าใครมีคะแนนมากกว่ากันได้ และ</w:t>
      </w:r>
      <w:r w:rsidR="00C235F8">
        <w:rPr>
          <w:rFonts w:ascii="TH SarabunPSK" w:hAnsi="TH SarabunPSK" w:cs="TH SarabunPSK" w:hint="cs"/>
          <w:sz w:val="32"/>
          <w:szCs w:val="32"/>
          <w:cs/>
        </w:rPr>
        <w:t>เป็นเกมที่</w:t>
      </w:r>
      <w:r w:rsidR="004D61D9">
        <w:rPr>
          <w:rFonts w:ascii="TH SarabunPSK" w:hAnsi="TH SarabunPSK" w:cs="TH SarabunPSK" w:hint="cs"/>
          <w:sz w:val="32"/>
          <w:szCs w:val="32"/>
          <w:cs/>
        </w:rPr>
        <w:t>ฝึกสมาธิได้เป็นอย่างดี</w:t>
      </w:r>
    </w:p>
    <w:p w14:paraId="37FFA358" w14:textId="77777777" w:rsidR="005446C6" w:rsidRDefault="005446C6" w:rsidP="004E34AB">
      <w:pPr>
        <w:rPr>
          <w:rFonts w:ascii="TH SarabunPSK" w:hAnsi="TH SarabunPSK" w:cs="TH SarabunPSK"/>
          <w:sz w:val="36"/>
          <w:szCs w:val="36"/>
        </w:rPr>
      </w:pPr>
    </w:p>
    <w:p w14:paraId="652A4933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22470864" w14:textId="77777777" w:rsidR="00A83664" w:rsidRP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สร้างความสนุกสนานและความเพลิดเพลินให้แก่ผู้เล่น</w:t>
      </w:r>
    </w:p>
    <w:p w14:paraId="1A199628" w14:textId="77777777" w:rsid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ใช้เวลาว่างให้เกิดประโยชน์สูงสุด</w:t>
      </w:r>
    </w:p>
    <w:p w14:paraId="62A24E5A" w14:textId="77777777" w:rsid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ฝึกหลัก</w:t>
      </w:r>
      <w:r w:rsidR="00A83664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>Object Oriented Programming</w:t>
      </w:r>
    </w:p>
    <w:p w14:paraId="07A4BA06" w14:textId="77777777" w:rsidR="009A2947" w:rsidRP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ฝึกพื้นฐานการเขียน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55813E29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3A9DC2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306C7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7B7F6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โยชน์ที่ได้รับ</w:t>
      </w:r>
    </w:p>
    <w:p w14:paraId="558956FF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สนุกสนานและความเพลิดเพลิน</w:t>
      </w:r>
    </w:p>
    <w:p w14:paraId="10DB4D94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สมาธิมากยิ่งขึ้น ทำให้มีความจดจ่อกับสิ่งที่ทำอยู่ได้มากยิ่งขึ้น</w:t>
      </w:r>
    </w:p>
    <w:p w14:paraId="483BF18B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26DA">
        <w:rPr>
          <w:rFonts w:ascii="TH SarabunPSK" w:hAnsi="TH SarabunPSK" w:cs="TH SarabunPSK"/>
          <w:sz w:val="32"/>
          <w:szCs w:val="32"/>
          <w:cs/>
        </w:rPr>
        <w:t>ได้เรียนรู้วิ</w:t>
      </w:r>
      <w:r>
        <w:rPr>
          <w:rFonts w:ascii="TH SarabunPSK" w:hAnsi="TH SarabunPSK" w:cs="TH SarabunPSK"/>
          <w:sz w:val="32"/>
          <w:szCs w:val="32"/>
          <w:cs/>
        </w:rPr>
        <w:t>ธีการสร้างและพัฒนาเกม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3EAE45FA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การทำงานร่วมกับผู้อื่น</w:t>
      </w:r>
    </w:p>
    <w:p w14:paraId="3EBF518D" w14:textId="77777777" w:rsidR="005446C6" w:rsidRDefault="00F26297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ช้เวลาว่างให้เกิดประโยชน์สูงสุด</w:t>
      </w:r>
    </w:p>
    <w:p w14:paraId="4CA85DDF" w14:textId="77777777" w:rsidR="00F26297" w:rsidRPr="005446C6" w:rsidRDefault="005446C6" w:rsidP="005446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261112" w14:textId="77777777" w:rsidR="004E34AB" w:rsidRDefault="004E4396" w:rsidP="004E34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ลาส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</w:t>
      </w:r>
      <w:r w:rsidR="004E34AB" w:rsidRPr="0005525A">
        <w:rPr>
          <w:rFonts w:ascii="TH SarabunPSK" w:hAnsi="TH SarabunPSK" w:cs="TH SarabunPSK" w:hint="cs"/>
          <w:b/>
          <w:bCs/>
          <w:sz w:val="32"/>
          <w:szCs w:val="32"/>
          <w:cs/>
        </w:rPr>
        <w:t>แกรม</w:t>
      </w:r>
    </w:p>
    <w:p w14:paraId="3969D04F" w14:textId="77777777" w:rsidR="00683772" w:rsidRPr="00945263" w:rsidRDefault="00683772" w:rsidP="00945263">
      <w:pPr>
        <w:jc w:val="center"/>
        <w:rPr>
          <w:rFonts w:ascii="TH SarabunPSK" w:hAnsi="TH SarabunPSK" w:cs="TH SarabunPSK"/>
          <w:sz w:val="32"/>
          <w:szCs w:val="32"/>
        </w:rPr>
      </w:pPr>
      <w:r w:rsidRPr="00945263">
        <w:rPr>
          <w:rFonts w:ascii="TH SarabunPSK" w:hAnsi="TH SarabunPSK" w:cs="TH SarabunPSK" w:hint="cs"/>
          <w:sz w:val="32"/>
          <w:szCs w:val="32"/>
          <w:cs/>
        </w:rPr>
        <w:t xml:space="preserve">(รูปอยู่ในไฟล์ชื่อ </w:t>
      </w:r>
      <w:proofErr w:type="spellStart"/>
      <w:r w:rsidRPr="00945263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Pr="00945263">
        <w:rPr>
          <w:rFonts w:ascii="TH SarabunPSK" w:hAnsi="TH SarabunPSK" w:cs="TH SarabunPSK" w:hint="cs"/>
          <w:sz w:val="32"/>
          <w:szCs w:val="32"/>
          <w:cs/>
        </w:rPr>
        <w:t>อาแกรม</w:t>
      </w:r>
      <w:proofErr w:type="spellStart"/>
      <w:r w:rsidRPr="00945263">
        <w:rPr>
          <w:rFonts w:ascii="TH SarabunPSK" w:hAnsi="TH SarabunPSK" w:cs="TH SarabunPSK" w:hint="cs"/>
          <w:sz w:val="32"/>
          <w:szCs w:val="32"/>
          <w:cs/>
        </w:rPr>
        <w:t>ค้าบ</w:t>
      </w:r>
      <w:proofErr w:type="spellEnd"/>
      <w:r w:rsidRPr="00945263">
        <w:rPr>
          <w:rFonts w:ascii="TH SarabunPSK" w:hAnsi="TH SarabunPSK" w:cs="TH SarabunPSK" w:hint="cs"/>
          <w:sz w:val="32"/>
          <w:szCs w:val="32"/>
          <w:cs/>
        </w:rPr>
        <w:t xml:space="preserve"> แนะนำว่าทำแต่ละคลาสให้เสร็จก่อนแล้วครอปเป็นรูปไป เพราะถ้าเอาตารางมาใส่เลยมันจะทับกันแล้วจะมีปัญหามาก ๆ)</w:t>
      </w:r>
    </w:p>
    <w:p w14:paraId="2B69286A" w14:textId="77777777" w:rsidR="008E0572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02972" w14:textId="77777777" w:rsidR="008E0572" w:rsidRPr="0005525A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82EA6F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6D686D14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2D806A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1EA44EEE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2074D3EF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3CF338A3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9D0A3A0" w14:textId="77777777" w:rsidR="004E34AB" w:rsidRPr="004E34AB" w:rsidRDefault="004E34AB" w:rsidP="004E34AB">
      <w:pPr>
        <w:rPr>
          <w:rFonts w:ascii="TH SarabunPSK" w:hAnsi="TH SarabunPSK" w:cs="TH SarabunPSK"/>
          <w:sz w:val="32"/>
          <w:szCs w:val="32"/>
          <w:cs/>
        </w:rPr>
      </w:pPr>
    </w:p>
    <w:p w14:paraId="342205DF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48003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3C633F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0B81CA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2F6E4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0A5BA0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DEBFDD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C735DE6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92AAAF0" w14:textId="77777777" w:rsidR="00233DBE" w:rsidRDefault="00233DBE" w:rsidP="00233DBE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3FDFA8F0" w14:textId="6BE0A650" w:rsidR="00233DBE" w:rsidRDefault="00233DBE" w:rsidP="00233DBE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 w:rsidR="001F6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529CF837" w14:textId="0A1AF381" w:rsidR="00B8060A" w:rsidRDefault="00544376" w:rsidP="00B8060A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Class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tartWindow</w:t>
      </w:r>
      <w:proofErr w:type="spellEnd"/>
    </w:p>
    <w:p w14:paraId="46FC5568" w14:textId="2D9B01A1" w:rsidR="001F64C1" w:rsidRDefault="001F64C1" w:rsidP="00B8060A">
      <w:pPr>
        <w:pStyle w:val="ListParagraph"/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1D59DF64" w14:textId="56B775C1" w:rsidR="00544376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CREEN_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WIDTH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4CBB9E70" w14:textId="76EED609" w:rsidR="00544376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name :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แปรเก็บชื่อที่กรอกเข้ามา</w:t>
      </w:r>
    </w:p>
    <w:p w14:paraId="79A7831B" w14:textId="572D41B5" w:rsidR="00544376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gameWindow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JFrame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เก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E3E995D" w14:textId="0731FB84" w:rsidR="00544376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p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="00EA2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EA23D8">
        <w:rPr>
          <w:rFonts w:ascii="TH SarabunPSK" w:hAnsi="TH SarabunPSK" w:cs="TH SarabunPSK"/>
          <w:b/>
          <w:bCs/>
          <w:sz w:val="32"/>
          <w:szCs w:val="32"/>
        </w:rPr>
        <w:t>JPanel</w:t>
      </w:r>
      <w:proofErr w:type="spellEnd"/>
      <w:r w:rsidR="00EA23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23D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รองรับปุ่มบนหน้าจอ</w:t>
      </w:r>
    </w:p>
    <w:p w14:paraId="2289F37D" w14:textId="5D9E0CF5" w:rsidR="00544376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lb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="00EA2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EA23D8">
        <w:rPr>
          <w:rFonts w:ascii="TH SarabunPSK" w:hAnsi="TH SarabunPSK" w:cs="TH SarabunPSK"/>
          <w:b/>
          <w:bCs/>
          <w:sz w:val="32"/>
          <w:szCs w:val="32"/>
        </w:rPr>
        <w:t>JLabel</w:t>
      </w:r>
      <w:proofErr w:type="spellEnd"/>
      <w:r w:rsidR="00EA2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ส่ข้อความให้</w:t>
      </w:r>
      <w:r w:rsidR="00EA23D8">
        <w:rPr>
          <w:rFonts w:ascii="TH SarabunPSK" w:hAnsi="TH SarabunPSK" w:cs="TH SarabunPSK"/>
          <w:b/>
          <w:bCs/>
          <w:sz w:val="32"/>
          <w:szCs w:val="32"/>
        </w:rPr>
        <w:t xml:space="preserve"> user</w:t>
      </w:r>
      <w:r w:rsidR="00EA2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ู้ว่าต้องใส่ชื่อ</w:t>
      </w:r>
    </w:p>
    <w:p w14:paraId="765FAFA1" w14:textId="1B4BD265" w:rsidR="00544376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n :</w:t>
      </w:r>
      <w:proofErr w:type="gramEnd"/>
      <w:r w:rsidR="00EA2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EA23D8">
        <w:rPr>
          <w:rFonts w:ascii="TH SarabunPSK" w:hAnsi="TH SarabunPSK" w:cs="TH SarabunPSK"/>
          <w:b/>
          <w:bCs/>
          <w:sz w:val="32"/>
          <w:szCs w:val="32"/>
        </w:rPr>
        <w:t>JTextField</w:t>
      </w:r>
      <w:proofErr w:type="spellEnd"/>
      <w:r w:rsidR="00EA23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23D8">
        <w:rPr>
          <w:rFonts w:ascii="TH SarabunPSK" w:hAnsi="TH SarabunPSK" w:cs="TH SarabunPSK" w:hint="cs"/>
          <w:b/>
          <w:bCs/>
          <w:sz w:val="32"/>
          <w:szCs w:val="32"/>
          <w:cs/>
        </w:rPr>
        <w:t>ช่องใส่ชื่อ</w:t>
      </w:r>
    </w:p>
    <w:p w14:paraId="61132667" w14:textId="45559CF3" w:rsidR="00544376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 :</w:t>
      </w:r>
      <w:proofErr w:type="gramEnd"/>
      <w:r w:rsidR="00EA2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EA23D8">
        <w:rPr>
          <w:rFonts w:ascii="TH SarabunPSK" w:hAnsi="TH SarabunPSK" w:cs="TH SarabunPSK"/>
          <w:b/>
          <w:bCs/>
          <w:sz w:val="32"/>
          <w:szCs w:val="32"/>
        </w:rPr>
        <w:t>JButton</w:t>
      </w:r>
      <w:proofErr w:type="spellEnd"/>
      <w:r w:rsidR="00EA23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23D8">
        <w:rPr>
          <w:rFonts w:ascii="TH SarabunPSK" w:hAnsi="TH SarabunPSK" w:cs="TH SarabunPSK" w:hint="cs"/>
          <w:b/>
          <w:bCs/>
          <w:sz w:val="32"/>
          <w:szCs w:val="32"/>
          <w:cs/>
        </w:rPr>
        <w:t>ปุ่มเข้าหน้าเริ่มเกม</w:t>
      </w:r>
    </w:p>
    <w:p w14:paraId="28DFE79E" w14:textId="4145412C" w:rsidR="00544376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creenSiz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  <w:r w:rsidR="00EA2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แปรสำหรับเรียกดู</w:t>
      </w:r>
      <w:r w:rsidR="001F64C1">
        <w:rPr>
          <w:rFonts w:ascii="TH SarabunPSK" w:hAnsi="TH SarabunPSK" w:cs="TH SarabunPSK" w:hint="cs"/>
          <w:b/>
          <w:bCs/>
          <w:sz w:val="32"/>
          <w:szCs w:val="32"/>
          <w:cs/>
        </w:rPr>
        <w:t>ขนาดของหน้าจอ</w:t>
      </w:r>
      <w:r w:rsidR="00EA23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23D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A23D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ูง ความกว้าง หน้าจอ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>computer)</w:t>
      </w:r>
    </w:p>
    <w:p w14:paraId="18E21306" w14:textId="696E3A9C" w:rsidR="001F64C1" w:rsidRDefault="001F64C1" w:rsidP="001F64C1">
      <w:pPr>
        <w:spacing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6B739D0D" w14:textId="77777777" w:rsidR="00F74BCB" w:rsidRDefault="001F64C1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Window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44CB5221" w14:textId="172E6F61" w:rsidR="001F64C1" w:rsidRPr="00DA2A46" w:rsidRDefault="001F64C1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proofErr w:type="spellStart"/>
      <w:r w:rsidRPr="00DA2A46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ของหน้าใส่ชื่อ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add ActionListen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ุ่ม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add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KeyListener</w:t>
      </w:r>
      <w:proofErr w:type="spellEnd"/>
      <w:r w:rsidR="00F74BCB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bookmarkStart w:id="1" w:name="_GoBack"/>
      <w:bookmarkEnd w:id="1"/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กด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pacebar , ent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ิดหน้าจอนี้ และ เปิดหน้าจอเริ่มเกม</w:t>
      </w:r>
    </w:p>
    <w:p w14:paraId="6B7F8C18" w14:textId="3045E605" w:rsidR="00F74BCB" w:rsidRPr="00DA2A46" w:rsidRDefault="00F74BCB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startPage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04960C16" w14:textId="6858CDF7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เปิดการมองเห็นของหน้าจอนี้</w:t>
      </w:r>
    </w:p>
    <w:p w14:paraId="31E27823" w14:textId="41CA77EB" w:rsidR="00F74BCB" w:rsidRPr="00DA2A46" w:rsidRDefault="00F74BCB" w:rsidP="00F74BCB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main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String </w:t>
      </w:r>
      <w:proofErr w:type="spellStart"/>
      <w:r w:rsidRPr="00DA2A46">
        <w:rPr>
          <w:rFonts w:ascii="TH SarabunPSK" w:hAnsi="TH SarabunPSK" w:cs="TH SarabunPSK"/>
          <w:b/>
          <w:bCs/>
          <w:sz w:val="32"/>
          <w:szCs w:val="32"/>
        </w:rPr>
        <w:t>ares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[]) :</w:t>
      </w:r>
    </w:p>
    <w:p w14:paraId="0F673848" w14:textId="72E5E59E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DA2A46">
        <w:rPr>
          <w:rFonts w:ascii="TH SarabunPSK" w:hAnsi="TH SarabunPSK" w:cs="TH SarabunPSK"/>
          <w:sz w:val="32"/>
          <w:szCs w:val="32"/>
        </w:rPr>
        <w:t xml:space="preserve"> Object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A2A46">
        <w:rPr>
          <w:rFonts w:ascii="TH SarabunPSK" w:hAnsi="TH SarabunPSK" w:cs="TH SarabunPSK"/>
          <w:sz w:val="32"/>
          <w:szCs w:val="32"/>
        </w:rPr>
        <w:t>class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นี้และ</w:t>
      </w:r>
      <w:r w:rsidR="00832E19" w:rsidRPr="00DA2A46">
        <w:rPr>
          <w:rFonts w:ascii="TH SarabunPSK" w:hAnsi="TH SarabunPSK" w:cs="TH SarabunPSK" w:hint="cs"/>
          <w:sz w:val="32"/>
          <w:szCs w:val="32"/>
          <w:cs/>
        </w:rPr>
        <w:t>สั่งใช้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32E19" w:rsidRPr="00DA2A46">
        <w:rPr>
          <w:rFonts w:ascii="TH SarabunPSK" w:hAnsi="TH SarabunPSK" w:cs="TH SarabunPSK"/>
          <w:sz w:val="32"/>
          <w:szCs w:val="32"/>
        </w:rPr>
        <w:t>startPage</w:t>
      </w:r>
      <w:proofErr w:type="spellEnd"/>
      <w:r w:rsidR="00832E19" w:rsidRPr="00DA2A46">
        <w:rPr>
          <w:rFonts w:ascii="TH SarabunPSK" w:hAnsi="TH SarabunPSK" w:cs="TH SarabunPSK"/>
          <w:sz w:val="32"/>
          <w:szCs w:val="32"/>
        </w:rPr>
        <w:t xml:space="preserve">() </w:t>
      </w:r>
    </w:p>
    <w:p w14:paraId="78A6D814" w14:textId="74F46F84" w:rsidR="00DA2A46" w:rsidRDefault="00DA2A46" w:rsidP="00DA2A4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actionPerformed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ActionEvent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 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60670739" w14:textId="25AFF0AD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 w:hint="cs"/>
          <w:sz w:val="32"/>
          <w:szCs w:val="32"/>
          <w:cs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รับการทำงานจากปุ่ม</w:t>
      </w:r>
      <w:r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ปิดหน้านี้ แล เปิดหน้าเริ่มเกม</w:t>
      </w:r>
    </w:p>
    <w:p w14:paraId="5E0EB2F6" w14:textId="7777777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3BB06F5" w14:textId="35F6447F" w:rsidR="00AC058B" w:rsidRDefault="00F74BCB" w:rsidP="007371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39069AB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6AB47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19A7D2C" w14:textId="77777777" w:rsidR="00AC058B" w:rsidRPr="00AC058B" w:rsidRDefault="00AC058B" w:rsidP="00AC058B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AC058B" w:rsidRPr="00AC0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F9C"/>
    <w:multiLevelType w:val="hybridMultilevel"/>
    <w:tmpl w:val="B92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AE4"/>
    <w:multiLevelType w:val="hybridMultilevel"/>
    <w:tmpl w:val="D7D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6240"/>
    <w:multiLevelType w:val="hybridMultilevel"/>
    <w:tmpl w:val="641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10A48"/>
    <w:multiLevelType w:val="hybridMultilevel"/>
    <w:tmpl w:val="C89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364D"/>
    <w:multiLevelType w:val="hybridMultilevel"/>
    <w:tmpl w:val="185ABB70"/>
    <w:lvl w:ilvl="0" w:tplc="2206AA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45A91"/>
    <w:multiLevelType w:val="hybridMultilevel"/>
    <w:tmpl w:val="CBEE0CB4"/>
    <w:lvl w:ilvl="0" w:tplc="3B4A02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F24F0"/>
    <w:multiLevelType w:val="hybridMultilevel"/>
    <w:tmpl w:val="5396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0ED0"/>
    <w:multiLevelType w:val="hybridMultilevel"/>
    <w:tmpl w:val="C9401838"/>
    <w:lvl w:ilvl="0" w:tplc="B1D0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04342"/>
    <w:multiLevelType w:val="hybridMultilevel"/>
    <w:tmpl w:val="394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8B"/>
    <w:rsid w:val="0005525A"/>
    <w:rsid w:val="000826DA"/>
    <w:rsid w:val="00091B6E"/>
    <w:rsid w:val="000A7B89"/>
    <w:rsid w:val="000B13F0"/>
    <w:rsid w:val="001539C2"/>
    <w:rsid w:val="00190452"/>
    <w:rsid w:val="001A38A7"/>
    <w:rsid w:val="001D6D03"/>
    <w:rsid w:val="001E58A9"/>
    <w:rsid w:val="001F64C1"/>
    <w:rsid w:val="0021026F"/>
    <w:rsid w:val="00233DBE"/>
    <w:rsid w:val="00250695"/>
    <w:rsid w:val="00276789"/>
    <w:rsid w:val="002C5D0B"/>
    <w:rsid w:val="002E5561"/>
    <w:rsid w:val="00341426"/>
    <w:rsid w:val="003E701C"/>
    <w:rsid w:val="0041634A"/>
    <w:rsid w:val="004D61D9"/>
    <w:rsid w:val="004E34AB"/>
    <w:rsid w:val="004E4396"/>
    <w:rsid w:val="004F4BB4"/>
    <w:rsid w:val="005160BF"/>
    <w:rsid w:val="00544376"/>
    <w:rsid w:val="005446C6"/>
    <w:rsid w:val="005D18AB"/>
    <w:rsid w:val="00606D5F"/>
    <w:rsid w:val="00621D5A"/>
    <w:rsid w:val="00683772"/>
    <w:rsid w:val="00693A57"/>
    <w:rsid w:val="006A5B61"/>
    <w:rsid w:val="006D6E91"/>
    <w:rsid w:val="00737159"/>
    <w:rsid w:val="00737757"/>
    <w:rsid w:val="007916C3"/>
    <w:rsid w:val="007C6573"/>
    <w:rsid w:val="0080526F"/>
    <w:rsid w:val="00812763"/>
    <w:rsid w:val="00832E19"/>
    <w:rsid w:val="008A6E06"/>
    <w:rsid w:val="008E0572"/>
    <w:rsid w:val="00945263"/>
    <w:rsid w:val="009665F1"/>
    <w:rsid w:val="009A2947"/>
    <w:rsid w:val="009B437F"/>
    <w:rsid w:val="00A54217"/>
    <w:rsid w:val="00A555DE"/>
    <w:rsid w:val="00A83664"/>
    <w:rsid w:val="00AC058B"/>
    <w:rsid w:val="00AD3DD1"/>
    <w:rsid w:val="00AF14E8"/>
    <w:rsid w:val="00B0596F"/>
    <w:rsid w:val="00B5712F"/>
    <w:rsid w:val="00B8060A"/>
    <w:rsid w:val="00BB4BF2"/>
    <w:rsid w:val="00C235F8"/>
    <w:rsid w:val="00C41DA2"/>
    <w:rsid w:val="00DA2A46"/>
    <w:rsid w:val="00E83A34"/>
    <w:rsid w:val="00EA23D8"/>
    <w:rsid w:val="00F26297"/>
    <w:rsid w:val="00F32572"/>
    <w:rsid w:val="00F74BCB"/>
    <w:rsid w:val="00FA3E2C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40D6"/>
  <w15:chartTrackingRefBased/>
  <w15:docId w15:val="{CD1358A8-918F-465B-89E5-F7F418E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09DF-7CB4-1646-96DF-2BD4F60D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KITTIWAT EAMKIJKARN</cp:lastModifiedBy>
  <cp:revision>45</cp:revision>
  <dcterms:created xsi:type="dcterms:W3CDTF">2019-11-20T06:54:00Z</dcterms:created>
  <dcterms:modified xsi:type="dcterms:W3CDTF">2019-11-23T17:30:00Z</dcterms:modified>
</cp:coreProperties>
</file>